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74E" w:rsidRPr="006F64B7" w:rsidRDefault="00C5374E" w:rsidP="00C5374E">
      <w:pPr>
        <w:pStyle w:val="Ttulo"/>
      </w:pPr>
      <w:r w:rsidRPr="00277624">
        <w:t xml:space="preserve">FICHA DE AVALIAÇÃO DO SUPERVISOR </w:t>
      </w:r>
      <w:r w:rsidR="00F159F3">
        <w:t>PEDAGÓGIC</w:t>
      </w:r>
      <w:r w:rsidRPr="00277624">
        <w:t>O</w:t>
      </w:r>
    </w:p>
    <w:p w:rsidR="00C5374E" w:rsidRDefault="00C5374E" w:rsidP="00C5374E">
      <w:pPr>
        <w:tabs>
          <w:tab w:val="left" w:pos="9638"/>
        </w:tabs>
        <w:spacing w:after="0"/>
      </w:pPr>
      <w:bookmarkStart w:id="0" w:name="_Hlk525217351"/>
      <w:r>
        <w:t>Estagiário</w:t>
      </w:r>
      <w:r w:rsidRPr="006F64B7">
        <w:t xml:space="preserve">(a): </w:t>
      </w:r>
      <w:sdt>
        <w:sdtPr>
          <w:rPr>
            <w:u w:val="single"/>
          </w:rPr>
          <w:id w:val="-564729889"/>
          <w:placeholder>
            <w:docPart w:val="4BC2FBE799B6413E8F5313103AA450BD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1A2D1C">
        <w:rPr>
          <w:u w:val="single"/>
        </w:rPr>
        <w:tab/>
      </w:r>
    </w:p>
    <w:p w:rsidR="00C5374E" w:rsidRDefault="00C5374E" w:rsidP="00C5374E">
      <w:pPr>
        <w:tabs>
          <w:tab w:val="left" w:pos="9638"/>
        </w:tabs>
        <w:spacing w:after="0"/>
      </w:pPr>
      <w:r>
        <w:t>Empresa</w:t>
      </w:r>
      <w:r w:rsidRPr="006F64B7">
        <w:t xml:space="preserve">: </w:t>
      </w:r>
      <w:sdt>
        <w:sdtPr>
          <w:rPr>
            <w:u w:val="single"/>
          </w:rPr>
          <w:id w:val="1640223505"/>
          <w:placeholder>
            <w:docPart w:val="83CECD432A5F45D3BFB191AA82AAAF5D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1A2D1C">
        <w:rPr>
          <w:u w:val="single"/>
        </w:rPr>
        <w:tab/>
      </w:r>
    </w:p>
    <w:p w:rsidR="00C5374E" w:rsidRDefault="00C5374E" w:rsidP="00A96422">
      <w:pPr>
        <w:tabs>
          <w:tab w:val="left" w:pos="9638"/>
        </w:tabs>
      </w:pPr>
      <w:r>
        <w:t>Supervisor</w:t>
      </w:r>
      <w:r w:rsidRPr="006F64B7">
        <w:t>(a)</w:t>
      </w:r>
      <w:r>
        <w:t xml:space="preserve"> </w:t>
      </w:r>
      <w:r w:rsidR="00A96422">
        <w:t>Pedagóg</w:t>
      </w:r>
      <w:r>
        <w:t>ico(a)</w:t>
      </w:r>
      <w:r w:rsidRPr="006F64B7">
        <w:t xml:space="preserve">: </w:t>
      </w:r>
      <w:sdt>
        <w:sdtPr>
          <w:rPr>
            <w:u w:val="single"/>
          </w:rPr>
          <w:id w:val="157664596"/>
          <w:placeholder>
            <w:docPart w:val="7C8FC922172443869559647D056497C3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1A2D1C">
        <w:rPr>
          <w:u w:val="single"/>
        </w:rPr>
        <w:tab/>
      </w:r>
    </w:p>
    <w:tbl>
      <w:tblPr>
        <w:tblStyle w:val="Tabelacomgrade"/>
        <w:tblW w:w="5000" w:type="pct"/>
        <w:tblLook w:val="04E0" w:firstRow="1" w:lastRow="1" w:firstColumn="1" w:lastColumn="0" w:noHBand="0" w:noVBand="1"/>
      </w:tblPr>
      <w:tblGrid>
        <w:gridCol w:w="8074"/>
        <w:gridCol w:w="1554"/>
      </w:tblGrid>
      <w:tr w:rsidR="00C5374E" w:rsidRPr="001F41AC" w:rsidTr="0034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</w:tcPr>
          <w:p w:rsidR="00C5374E" w:rsidRPr="001F41AC" w:rsidRDefault="00A96422" w:rsidP="0034587D">
            <w:pPr>
              <w:pStyle w:val="SemEspaamento"/>
              <w:rPr>
                <w:b w:val="0"/>
              </w:rPr>
            </w:pPr>
            <w:r>
              <w:t>Avaliação do(a) e</w:t>
            </w:r>
            <w:r w:rsidR="00C5374E">
              <w:t>stagiário(a)</w:t>
            </w:r>
          </w:p>
        </w:tc>
      </w:tr>
      <w:tr w:rsidR="00C5374E" w:rsidRPr="001F41AC" w:rsidTr="0034587D">
        <w:trPr>
          <w:trHeight w:val="340"/>
        </w:trPr>
        <w:tc>
          <w:tcPr>
            <w:tcW w:w="4193" w:type="pct"/>
          </w:tcPr>
          <w:p w:rsidR="00C5374E" w:rsidRPr="001F41AC" w:rsidRDefault="00C5374E" w:rsidP="0034587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Itens de avaliação</w:t>
            </w:r>
          </w:p>
        </w:tc>
        <w:tc>
          <w:tcPr>
            <w:tcW w:w="807" w:type="pct"/>
          </w:tcPr>
          <w:p w:rsidR="00C5374E" w:rsidRDefault="00C5374E" w:rsidP="0034587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Nota (0 a 10)</w:t>
            </w:r>
          </w:p>
        </w:tc>
      </w:tr>
      <w:tr w:rsidR="00C5374E" w:rsidRPr="001F41AC" w:rsidTr="0034587D">
        <w:trPr>
          <w:trHeight w:val="340"/>
        </w:trPr>
        <w:tc>
          <w:tcPr>
            <w:tcW w:w="4193" w:type="pct"/>
          </w:tcPr>
          <w:p w:rsidR="00C5374E" w:rsidRDefault="00A96422" w:rsidP="00C5374E">
            <w:pPr>
              <w:pStyle w:val="Tabela"/>
            </w:pPr>
            <w:r w:rsidRPr="00A96422">
              <w:t>Clareza na redação do relatório</w:t>
            </w:r>
          </w:p>
        </w:tc>
        <w:tc>
          <w:tcPr>
            <w:tcW w:w="807" w:type="pct"/>
          </w:tcPr>
          <w:sdt>
            <w:sdtPr>
              <w:id w:val="-2040890092"/>
              <w:placeholder>
                <w:docPart w:val="1E31DAAC6A8F4C05833B5757B076C095"/>
              </w:placeholder>
              <w:text/>
            </w:sdtPr>
            <w:sdtEndPr/>
            <w:sdtContent>
              <w:p w:rsidR="00C5374E" w:rsidRDefault="00C5374E" w:rsidP="00C5374E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C5374E" w:rsidRPr="001F41AC" w:rsidTr="0034587D">
        <w:trPr>
          <w:trHeight w:val="340"/>
        </w:trPr>
        <w:tc>
          <w:tcPr>
            <w:tcW w:w="4193" w:type="pct"/>
          </w:tcPr>
          <w:p w:rsidR="00C5374E" w:rsidRPr="00CF0EEC" w:rsidRDefault="00A96422" w:rsidP="00C5374E">
            <w:pPr>
              <w:pStyle w:val="Tabela"/>
            </w:pPr>
            <w:r w:rsidRPr="00A96422">
              <w:t>Desempenho na realização das atividades</w:t>
            </w:r>
          </w:p>
        </w:tc>
        <w:tc>
          <w:tcPr>
            <w:tcW w:w="807" w:type="pct"/>
          </w:tcPr>
          <w:sdt>
            <w:sdtPr>
              <w:id w:val="-743486654"/>
              <w:placeholder>
                <w:docPart w:val="9D530601F4D0468484FEFE6DFF79980C"/>
              </w:placeholder>
              <w:text/>
            </w:sdtPr>
            <w:sdtEndPr/>
            <w:sdtContent>
              <w:p w:rsidR="00C5374E" w:rsidRDefault="00C5374E" w:rsidP="00C5374E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C5374E" w:rsidRPr="001F41AC" w:rsidTr="0034587D">
        <w:trPr>
          <w:trHeight w:val="340"/>
        </w:trPr>
        <w:tc>
          <w:tcPr>
            <w:tcW w:w="4193" w:type="pct"/>
          </w:tcPr>
          <w:p w:rsidR="00C5374E" w:rsidRPr="00CF0EEC" w:rsidRDefault="00A96422" w:rsidP="00C5374E">
            <w:pPr>
              <w:pStyle w:val="Tabela"/>
            </w:pPr>
            <w:r w:rsidRPr="00A96422">
              <w:t>Comparecimento às reuniões quando solicitado</w:t>
            </w:r>
          </w:p>
        </w:tc>
        <w:tc>
          <w:tcPr>
            <w:tcW w:w="807" w:type="pct"/>
          </w:tcPr>
          <w:sdt>
            <w:sdtPr>
              <w:id w:val="1977101055"/>
              <w:placeholder>
                <w:docPart w:val="B64EB763D0354A608CC774673E47F017"/>
              </w:placeholder>
              <w:text/>
            </w:sdtPr>
            <w:sdtEndPr/>
            <w:sdtContent>
              <w:p w:rsidR="00C5374E" w:rsidRDefault="00C5374E" w:rsidP="00C5374E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C5374E" w:rsidRPr="00923125" w:rsidTr="0034587D">
        <w:trPr>
          <w:trHeight w:val="340"/>
        </w:trPr>
        <w:tc>
          <w:tcPr>
            <w:tcW w:w="4193" w:type="pct"/>
            <w:tcBorders>
              <w:left w:val="nil"/>
              <w:bottom w:val="nil"/>
            </w:tcBorders>
          </w:tcPr>
          <w:p w:rsidR="00C5374E" w:rsidRPr="00A96422" w:rsidRDefault="00C5374E" w:rsidP="00A96422">
            <w:pPr>
              <w:pStyle w:val="SemEspaamento"/>
              <w:jc w:val="right"/>
              <w:rPr>
                <w:b/>
              </w:rPr>
            </w:pPr>
            <w:r w:rsidRPr="00A96422">
              <w:rPr>
                <w:b/>
              </w:rPr>
              <w:t>Média </w:t>
            </w:r>
          </w:p>
        </w:tc>
        <w:tc>
          <w:tcPr>
            <w:tcW w:w="807" w:type="pct"/>
          </w:tcPr>
          <w:sdt>
            <w:sdtPr>
              <w:id w:val="-1947061991"/>
              <w:placeholder>
                <w:docPart w:val="EE2423CBC18149CC90763082A5F3417A"/>
              </w:placeholder>
              <w:text/>
            </w:sdtPr>
            <w:sdtEndPr/>
            <w:sdtContent>
              <w:p w:rsidR="00C5374E" w:rsidRDefault="00C5374E" w:rsidP="00C5374E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</w:tbl>
    <w:p w:rsidR="00C5374E" w:rsidRDefault="00C5374E" w:rsidP="00C5374E"/>
    <w:p w:rsidR="00C5374E" w:rsidRDefault="00C5374E" w:rsidP="00C5374E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jc w:val="right"/>
        <w:rPr>
          <w:i/>
        </w:rPr>
      </w:pPr>
      <w:r w:rsidRPr="00AC02A3">
        <w:rPr>
          <w:i/>
        </w:rPr>
        <w:t>Cidade Universitária “Prof. José Aloísio de Campos”,</w:t>
      </w:r>
      <w:r>
        <w:rPr>
          <w:i/>
        </w:rPr>
        <w:br/>
      </w:r>
      <w:r>
        <w:rPr>
          <w:i/>
        </w:rPr>
        <w:tab/>
      </w:r>
      <w:r w:rsidRPr="00335AED">
        <w:rPr>
          <w:i/>
        </w:rPr>
        <w:t xml:space="preserve">São Cristóvão,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2097899673"/>
          <w:placeholder>
            <w:docPart w:val="A9A1E7B58DBF4370ACB0F5AC305B860F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-48239004"/>
          <w:placeholder>
            <w:docPart w:val="A9A1E7B58DBF4370ACB0F5AC305B860F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670099523"/>
          <w:placeholder>
            <w:docPart w:val="A9A1E7B58DBF4370ACB0F5AC305B860F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>
        <w:rPr>
          <w:i/>
          <w:u w:val="single"/>
        </w:rPr>
        <w:tab/>
      </w:r>
      <w:r w:rsidRPr="00335AED">
        <w:rPr>
          <w:i/>
        </w:rPr>
        <w:t>.</w:t>
      </w:r>
    </w:p>
    <w:p w:rsidR="00C5374E" w:rsidRPr="002409BF" w:rsidRDefault="00C5374E" w:rsidP="00D04057">
      <w:pPr>
        <w:tabs>
          <w:tab w:val="left" w:pos="4536"/>
        </w:tabs>
        <w:spacing w:before="480"/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</w:t>
      </w:r>
      <w:r>
        <w:t>supervisor</w:t>
      </w:r>
      <w:r w:rsidRPr="00335AED">
        <w:t>(a)</w:t>
      </w:r>
      <w:r w:rsidR="00A96422">
        <w:t xml:space="preserve"> pedagógic</w:t>
      </w:r>
      <w:r>
        <w:t>o(a)</w:t>
      </w:r>
      <w:bookmarkEnd w:id="0"/>
    </w:p>
    <w:sectPr w:rsidR="00C5374E" w:rsidRPr="002409BF" w:rsidSect="00156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99" w:rsidRDefault="00437A99" w:rsidP="00156074">
      <w:pPr>
        <w:spacing w:after="0" w:line="240" w:lineRule="auto"/>
      </w:pPr>
      <w:r>
        <w:separator/>
      </w:r>
    </w:p>
  </w:endnote>
  <w:endnote w:type="continuationSeparator" w:id="0">
    <w:p w:rsidR="00437A99" w:rsidRDefault="00437A99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60" w:rsidRDefault="00DF2A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60" w:rsidRDefault="00DF2A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99" w:rsidRDefault="00437A99" w:rsidP="00156074">
      <w:pPr>
        <w:spacing w:after="0" w:line="240" w:lineRule="auto"/>
      </w:pPr>
      <w:r>
        <w:separator/>
      </w:r>
    </w:p>
  </w:footnote>
  <w:footnote w:type="continuationSeparator" w:id="0">
    <w:p w:rsidR="00437A99" w:rsidRDefault="00437A99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60" w:rsidRDefault="00DF2A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Pr="00D04057" w:rsidRDefault="00D04057" w:rsidP="00D04057">
    <w:pPr>
      <w:pStyle w:val="Cabealho"/>
    </w:pPr>
    <w:bookmarkStart w:id="1" w:name="_Hlk2071828"/>
    <w:bookmarkStart w:id="2" w:name="_Hlk2071829"/>
    <w:r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C6371D" wp14:editId="4F3D1639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B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8A5582" wp14:editId="56FF487F">
          <wp:simplePos x="0" y="0"/>
          <wp:positionH relativeFrom="margin">
            <wp:posOffset>51435</wp:posOffset>
          </wp:positionH>
          <wp:positionV relativeFrom="page">
            <wp:posOffset>447675</wp:posOffset>
          </wp:positionV>
          <wp:extent cx="479621" cy="864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RVIÇO PÚBLICO FEDERAL</w:t>
    </w:r>
    <w:r>
      <w:br/>
      <w:t>MINISTÉRIO DA EDUCAÇÃO</w:t>
    </w:r>
    <w:r>
      <w:br/>
      <w:t>UNIVERSIDADE FEDERAL DE SERGIPE</w:t>
    </w:r>
    <w:r>
      <w:br/>
      <w:t>CENTRO DE CIÊNCIAS EXATAS E TECNOLOGIA</w:t>
    </w:r>
    <w:r>
      <w:br/>
      <w:t>DEPARTAMENTO DE ENGENHARIA DE PRODUÇÃO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60" w:rsidRDefault="00DF2A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4qna6sTmlGUcFhCDCOtMgPfc43O0U0VigWrZa4zwLQ99lwVhjHbSNMxpHrODeJvcgmx4MUdbgQ1b6Mr2oP+Cg==" w:salt="yfKuke+fYq/KAxxe51wRB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151F2A"/>
    <w:rsid w:val="00156074"/>
    <w:rsid w:val="00166BC1"/>
    <w:rsid w:val="00185324"/>
    <w:rsid w:val="001A2D1C"/>
    <w:rsid w:val="001D18F3"/>
    <w:rsid w:val="001F10B3"/>
    <w:rsid w:val="001F41AC"/>
    <w:rsid w:val="00236B11"/>
    <w:rsid w:val="002409BF"/>
    <w:rsid w:val="00247202"/>
    <w:rsid w:val="002F6468"/>
    <w:rsid w:val="00303C66"/>
    <w:rsid w:val="00311D17"/>
    <w:rsid w:val="00356157"/>
    <w:rsid w:val="003806C2"/>
    <w:rsid w:val="003F5EF5"/>
    <w:rsid w:val="00437A99"/>
    <w:rsid w:val="004663B3"/>
    <w:rsid w:val="00467687"/>
    <w:rsid w:val="00480FB3"/>
    <w:rsid w:val="004C135C"/>
    <w:rsid w:val="00502851"/>
    <w:rsid w:val="00543E21"/>
    <w:rsid w:val="0054739E"/>
    <w:rsid w:val="00592892"/>
    <w:rsid w:val="00623B69"/>
    <w:rsid w:val="006616BA"/>
    <w:rsid w:val="006707F4"/>
    <w:rsid w:val="00685D4F"/>
    <w:rsid w:val="006F64B7"/>
    <w:rsid w:val="007325B1"/>
    <w:rsid w:val="00754727"/>
    <w:rsid w:val="00771EAD"/>
    <w:rsid w:val="007C05A5"/>
    <w:rsid w:val="00887A3C"/>
    <w:rsid w:val="008C0219"/>
    <w:rsid w:val="008D38E3"/>
    <w:rsid w:val="00914AFC"/>
    <w:rsid w:val="009A5C1F"/>
    <w:rsid w:val="00A61096"/>
    <w:rsid w:val="00A96422"/>
    <w:rsid w:val="00AD1063"/>
    <w:rsid w:val="00C5374E"/>
    <w:rsid w:val="00C81255"/>
    <w:rsid w:val="00CA1D04"/>
    <w:rsid w:val="00D04057"/>
    <w:rsid w:val="00D15599"/>
    <w:rsid w:val="00D41756"/>
    <w:rsid w:val="00D532A4"/>
    <w:rsid w:val="00D64D83"/>
    <w:rsid w:val="00D751CB"/>
    <w:rsid w:val="00DB7976"/>
    <w:rsid w:val="00DF2A60"/>
    <w:rsid w:val="00ED0251"/>
    <w:rsid w:val="00ED71DE"/>
    <w:rsid w:val="00EE5CA3"/>
    <w:rsid w:val="00F02F30"/>
    <w:rsid w:val="00F159F3"/>
    <w:rsid w:val="00F437AD"/>
    <w:rsid w:val="00F8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56"/>
    <w:pPr>
      <w:spacing w:after="240" w:line="360" w:lineRule="auto"/>
    </w:pPr>
    <w:rPr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1F10B3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10B3"/>
    <w:rPr>
      <w:rFonts w:asciiTheme="majorHAnsi" w:hAnsiTheme="maj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F64B7"/>
    <w:pPr>
      <w:jc w:val="center"/>
    </w:pPr>
    <w:rPr>
      <w:rFonts w:asciiTheme="majorHAnsi" w:hAnsiTheme="majorHAnsi"/>
      <w:b/>
    </w:rPr>
  </w:style>
  <w:style w:type="character" w:customStyle="1" w:styleId="TtuloChar">
    <w:name w:val="Título Char"/>
    <w:basedOn w:val="Fontepargpadro"/>
    <w:link w:val="Ttulo"/>
    <w:uiPriority w:val="10"/>
    <w:rsid w:val="006F64B7"/>
    <w:rPr>
      <w:rFonts w:asciiTheme="majorHAnsi" w:hAnsiTheme="majorHAnsi"/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325B1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325B1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paragraph" w:customStyle="1" w:styleId="Tabela">
    <w:name w:val="Tabela"/>
    <w:basedOn w:val="Normal"/>
    <w:qFormat/>
    <w:rsid w:val="00C5374E"/>
    <w:pPr>
      <w:spacing w:before="40" w:after="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2FBE799B6413E8F5313103AA45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8E403-7A60-453F-B1EA-3B46A88D3DDE}"/>
      </w:docPartPr>
      <w:docPartBody>
        <w:p w:rsidR="00F8054B" w:rsidRDefault="008E24A1" w:rsidP="008E24A1">
          <w:pPr>
            <w:pStyle w:val="4BC2FBE799B6413E8F5313103AA450BD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CECD432A5F45D3BFB191AA82AAA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EC6A2-EF7B-4B6E-B672-CC41B4541585}"/>
      </w:docPartPr>
      <w:docPartBody>
        <w:p w:rsidR="00F8054B" w:rsidRDefault="008E24A1" w:rsidP="008E24A1">
          <w:pPr>
            <w:pStyle w:val="83CECD432A5F45D3BFB191AA82AAAF5D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8FC922172443869559647D05649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147C9-A4E3-48C5-A3DB-4687B2DC19FA}"/>
      </w:docPartPr>
      <w:docPartBody>
        <w:p w:rsidR="00F8054B" w:rsidRDefault="008E24A1" w:rsidP="008E24A1">
          <w:pPr>
            <w:pStyle w:val="7C8FC922172443869559647D056497C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A1E7B58DBF4370ACB0F5AC305B8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CC29B-70BE-4077-9426-1B3E790ED436}"/>
      </w:docPartPr>
      <w:docPartBody>
        <w:p w:rsidR="00F8054B" w:rsidRDefault="008E24A1" w:rsidP="008E24A1">
          <w:pPr>
            <w:pStyle w:val="A9A1E7B58DBF4370ACB0F5AC305B860F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31DAAC6A8F4C05833B5757B076C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809C0-8998-4145-85FF-B4A8FFC4FCDA}"/>
      </w:docPartPr>
      <w:docPartBody>
        <w:p w:rsidR="00F8054B" w:rsidRDefault="008E24A1" w:rsidP="008E24A1">
          <w:pPr>
            <w:pStyle w:val="1E31DAAC6A8F4C05833B5757B076C09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530601F4D0468484FEFE6DFF79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9C44B-4C67-40A6-BBC9-AF515BCDFF4C}"/>
      </w:docPartPr>
      <w:docPartBody>
        <w:p w:rsidR="00F8054B" w:rsidRDefault="008E24A1" w:rsidP="008E24A1">
          <w:pPr>
            <w:pStyle w:val="9D530601F4D0468484FEFE6DFF79980C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4EB763D0354A608CC774673E47F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70127-D881-4F14-83D1-D606B917F354}"/>
      </w:docPartPr>
      <w:docPartBody>
        <w:p w:rsidR="00F8054B" w:rsidRDefault="008E24A1" w:rsidP="008E24A1">
          <w:pPr>
            <w:pStyle w:val="B64EB763D0354A608CC774673E47F017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2423CBC18149CC90763082A5F34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49AC-A012-43D1-B55A-303E5A51B2EC}"/>
      </w:docPartPr>
      <w:docPartBody>
        <w:p w:rsidR="00F8054B" w:rsidRDefault="008E24A1" w:rsidP="008E24A1">
          <w:pPr>
            <w:pStyle w:val="EE2423CBC18149CC90763082A5F3417A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02"/>
    <w:rsid w:val="000F3B44"/>
    <w:rsid w:val="004F5CC8"/>
    <w:rsid w:val="00625E16"/>
    <w:rsid w:val="0064601E"/>
    <w:rsid w:val="00793358"/>
    <w:rsid w:val="008E24A1"/>
    <w:rsid w:val="00901F23"/>
    <w:rsid w:val="00CB7E4E"/>
    <w:rsid w:val="00CD0274"/>
    <w:rsid w:val="00E92F02"/>
    <w:rsid w:val="00F8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24A1"/>
    <w:rPr>
      <w:color w:val="808080"/>
    </w:rPr>
  </w:style>
  <w:style w:type="paragraph" w:customStyle="1" w:styleId="2C5CD19A977D4C6B9406617CD49857B6">
    <w:name w:val="2C5CD19A977D4C6B9406617CD49857B6"/>
    <w:rsid w:val="00E92F02"/>
  </w:style>
  <w:style w:type="paragraph" w:customStyle="1" w:styleId="50EAF5E77C034AC49A225BF5C2FB6C0B">
    <w:name w:val="50EAF5E77C034AC49A225BF5C2FB6C0B"/>
    <w:rsid w:val="00E92F02"/>
  </w:style>
  <w:style w:type="paragraph" w:customStyle="1" w:styleId="029117D7FE0A4A968121F217B3740AE4">
    <w:name w:val="029117D7FE0A4A968121F217B3740AE4"/>
    <w:rsid w:val="00E92F02"/>
  </w:style>
  <w:style w:type="paragraph" w:customStyle="1" w:styleId="02C69CC564874EB4A475E431CA4DCD6A">
    <w:name w:val="02C69CC564874EB4A475E431CA4DCD6A"/>
    <w:rsid w:val="00E92F02"/>
  </w:style>
  <w:style w:type="paragraph" w:customStyle="1" w:styleId="8FFC501E4E254A3FA4C0A3B79896BDBC">
    <w:name w:val="8FFC501E4E254A3FA4C0A3B79896BDBC"/>
    <w:rsid w:val="00E92F02"/>
  </w:style>
  <w:style w:type="paragraph" w:customStyle="1" w:styleId="8AEB49E8700744669E362AB4249CBEE5">
    <w:name w:val="8AEB49E8700744669E362AB4249CBEE5"/>
    <w:rsid w:val="00E92F02"/>
  </w:style>
  <w:style w:type="paragraph" w:customStyle="1" w:styleId="C4DEB9D9159A4CFCB689CCB65D958556">
    <w:name w:val="C4DEB9D9159A4CFCB689CCB65D958556"/>
    <w:rsid w:val="00E92F02"/>
  </w:style>
  <w:style w:type="paragraph" w:customStyle="1" w:styleId="29FF596F88864126AF6E904825907A43">
    <w:name w:val="29FF596F88864126AF6E904825907A43"/>
    <w:rsid w:val="00E92F02"/>
  </w:style>
  <w:style w:type="paragraph" w:customStyle="1" w:styleId="19211347917E48D7BC30691532415053">
    <w:name w:val="19211347917E48D7BC30691532415053"/>
    <w:rsid w:val="00E92F02"/>
  </w:style>
  <w:style w:type="paragraph" w:customStyle="1" w:styleId="4B693C783CF04C3D8A75527D66DFDC0E">
    <w:name w:val="4B693C783CF04C3D8A75527D66DFDC0E"/>
    <w:rsid w:val="00E92F02"/>
    <w:pPr>
      <w:spacing w:after="240" w:line="360" w:lineRule="auto"/>
      <w:jc w:val="both"/>
    </w:pPr>
    <w:rPr>
      <w:sz w:val="24"/>
      <w:lang w:eastAsia="en-US"/>
    </w:rPr>
  </w:style>
  <w:style w:type="paragraph" w:customStyle="1" w:styleId="0681388563BC4128948C846B8990EA63">
    <w:name w:val="0681388563BC4128948C846B8990EA63"/>
    <w:rsid w:val="008E24A1"/>
  </w:style>
  <w:style w:type="paragraph" w:customStyle="1" w:styleId="18D467D9659240078D5BDA42A658BECF">
    <w:name w:val="18D467D9659240078D5BDA42A658BECF"/>
    <w:rsid w:val="008E24A1"/>
  </w:style>
  <w:style w:type="paragraph" w:customStyle="1" w:styleId="CFD4BA41FCB3437E85630C3764F4F0F8">
    <w:name w:val="CFD4BA41FCB3437E85630C3764F4F0F8"/>
    <w:rsid w:val="008E24A1"/>
  </w:style>
  <w:style w:type="paragraph" w:customStyle="1" w:styleId="16359C3C01774EA68B22BEF212FED6F5">
    <w:name w:val="16359C3C01774EA68B22BEF212FED6F5"/>
    <w:rsid w:val="008E24A1"/>
  </w:style>
  <w:style w:type="paragraph" w:customStyle="1" w:styleId="8547A9F7190044B793CC10727845CA8B">
    <w:name w:val="8547A9F7190044B793CC10727845CA8B"/>
    <w:rsid w:val="008E24A1"/>
  </w:style>
  <w:style w:type="paragraph" w:customStyle="1" w:styleId="9B9E135B66674EE6819A62FF24FC276B">
    <w:name w:val="9B9E135B66674EE6819A62FF24FC276B"/>
    <w:rsid w:val="008E24A1"/>
  </w:style>
  <w:style w:type="paragraph" w:customStyle="1" w:styleId="4BC2FBE799B6413E8F5313103AA450BD">
    <w:name w:val="4BC2FBE799B6413E8F5313103AA450BD"/>
    <w:rsid w:val="008E24A1"/>
  </w:style>
  <w:style w:type="paragraph" w:customStyle="1" w:styleId="83CECD432A5F45D3BFB191AA82AAAF5D">
    <w:name w:val="83CECD432A5F45D3BFB191AA82AAAF5D"/>
    <w:rsid w:val="008E24A1"/>
  </w:style>
  <w:style w:type="paragraph" w:customStyle="1" w:styleId="7C8FC922172443869559647D056497C3">
    <w:name w:val="7C8FC922172443869559647D056497C3"/>
    <w:rsid w:val="008E24A1"/>
  </w:style>
  <w:style w:type="paragraph" w:customStyle="1" w:styleId="60F9C093288741B3BAC4C3BD68F6B77B">
    <w:name w:val="60F9C093288741B3BAC4C3BD68F6B77B"/>
    <w:rsid w:val="008E24A1"/>
  </w:style>
  <w:style w:type="paragraph" w:customStyle="1" w:styleId="1FC0875751524720BACFF6B0B4BE5AB0">
    <w:name w:val="1FC0875751524720BACFF6B0B4BE5AB0"/>
    <w:rsid w:val="008E24A1"/>
  </w:style>
  <w:style w:type="paragraph" w:customStyle="1" w:styleId="A9A1E7B58DBF4370ACB0F5AC305B860F">
    <w:name w:val="A9A1E7B58DBF4370ACB0F5AC305B860F"/>
    <w:rsid w:val="008E24A1"/>
  </w:style>
  <w:style w:type="paragraph" w:customStyle="1" w:styleId="89453B1F36D04F5199D522466E428483">
    <w:name w:val="89453B1F36D04F5199D522466E428483"/>
    <w:rsid w:val="008E24A1"/>
  </w:style>
  <w:style w:type="paragraph" w:customStyle="1" w:styleId="AA58E087FDEB4916B5B2570F5DB5E255">
    <w:name w:val="AA58E087FDEB4916B5B2570F5DB5E255"/>
    <w:rsid w:val="008E24A1"/>
  </w:style>
  <w:style w:type="paragraph" w:customStyle="1" w:styleId="CDBC4152EF0B40B1BB0CF75FF0B0E69E">
    <w:name w:val="CDBC4152EF0B40B1BB0CF75FF0B0E69E"/>
    <w:rsid w:val="008E24A1"/>
  </w:style>
  <w:style w:type="paragraph" w:customStyle="1" w:styleId="B2C090ED2A6549E2BBCBFDC56AA63BBE">
    <w:name w:val="B2C090ED2A6549E2BBCBFDC56AA63BBE"/>
    <w:rsid w:val="008E24A1"/>
  </w:style>
  <w:style w:type="paragraph" w:customStyle="1" w:styleId="1E31DAAC6A8F4C05833B5757B076C095">
    <w:name w:val="1E31DAAC6A8F4C05833B5757B076C095"/>
    <w:rsid w:val="008E24A1"/>
  </w:style>
  <w:style w:type="paragraph" w:customStyle="1" w:styleId="9D530601F4D0468484FEFE6DFF79980C">
    <w:name w:val="9D530601F4D0468484FEFE6DFF79980C"/>
    <w:rsid w:val="008E24A1"/>
  </w:style>
  <w:style w:type="paragraph" w:customStyle="1" w:styleId="B64EB763D0354A608CC774673E47F017">
    <w:name w:val="B64EB763D0354A608CC774673E47F017"/>
    <w:rsid w:val="008E24A1"/>
  </w:style>
  <w:style w:type="paragraph" w:customStyle="1" w:styleId="68750196A9C74378809D52FBBD17E41D">
    <w:name w:val="68750196A9C74378809D52FBBD17E41D"/>
    <w:rsid w:val="008E24A1"/>
  </w:style>
  <w:style w:type="paragraph" w:customStyle="1" w:styleId="EE2423CBC18149CC90763082A5F3417A">
    <w:name w:val="EE2423CBC18149CC90763082A5F3417A"/>
    <w:rsid w:val="008E2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97F9-FDE0-422E-A43A-25278E10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9</cp:revision>
  <cp:lastPrinted>2018-04-14T21:40:00Z</cp:lastPrinted>
  <dcterms:created xsi:type="dcterms:W3CDTF">2018-04-14T22:00:00Z</dcterms:created>
  <dcterms:modified xsi:type="dcterms:W3CDTF">2019-05-16T14:28:00Z</dcterms:modified>
</cp:coreProperties>
</file>